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701"/>
        <w:gridCol w:w="1134"/>
        <w:gridCol w:w="6802"/>
      </w:tblGrid>
      <w:tr w:rsidR="00A2562F" w:rsidTr="00CF7AA5">
        <w:trPr>
          <w:trHeight w:val="20"/>
        </w:trPr>
        <w:tc>
          <w:tcPr>
            <w:tcW w:w="9639" w:type="dxa"/>
            <w:gridSpan w:val="3"/>
          </w:tcPr>
          <w:p w:rsidR="00A2562F" w:rsidRDefault="00A2562F" w:rsidP="00326D93">
            <w:pPr>
              <w:pStyle w:val="TUMStandard"/>
              <w:spacing w:line="326" w:lineRule="auto"/>
            </w:pPr>
            <w:r w:rsidRPr="002F4852">
              <w:t>Technische Universität München</w:t>
            </w:r>
            <w:r>
              <w:br/>
            </w:r>
            <w:r w:rsidR="002B2AF3">
              <w:t xml:space="preserve">TUM </w:t>
            </w:r>
            <w:r w:rsidR="00326D93">
              <w:t xml:space="preserve">School of Engineering </w:t>
            </w:r>
            <w:r w:rsidR="002B2AF3">
              <w:t>and Design</w:t>
            </w:r>
            <w:r w:rsidR="0090739A">
              <w:br/>
            </w:r>
            <w:r>
              <w:t>Photogrammetrie und Fernerkundung</w:t>
            </w:r>
            <w:r>
              <w:br/>
            </w:r>
            <w:r w:rsidRPr="002F4852">
              <w:t>Prof. Dr.-Ing. U. Stilla</w:t>
            </w:r>
          </w:p>
        </w:tc>
      </w:tr>
      <w:tr w:rsidR="00F8707F" w:rsidTr="00CF7AA5">
        <w:trPr>
          <w:trHeight w:val="826"/>
        </w:trPr>
        <w:tc>
          <w:tcPr>
            <w:tcW w:w="9639" w:type="dxa"/>
            <w:gridSpan w:val="3"/>
          </w:tcPr>
          <w:p w:rsidR="00F8707F" w:rsidRDefault="00F8707F" w:rsidP="000B0D65">
            <w:pPr>
              <w:pStyle w:val="TUMStandard"/>
              <w:spacing w:line="326" w:lineRule="auto"/>
            </w:pPr>
          </w:p>
        </w:tc>
      </w:tr>
      <w:tr w:rsidR="00F8707F" w:rsidTr="00CF7AA5">
        <w:trPr>
          <w:trHeight w:val="5671"/>
        </w:trPr>
        <w:tc>
          <w:tcPr>
            <w:tcW w:w="9639" w:type="dxa"/>
            <w:gridSpan w:val="3"/>
            <w:tcBorders>
              <w:bottom w:val="nil"/>
            </w:tcBorders>
          </w:tcPr>
          <w:p w:rsidR="00F8707F" w:rsidRDefault="00F8707F" w:rsidP="000B0D65">
            <w:pPr>
              <w:pStyle w:val="TUMTitleTitel"/>
            </w:pPr>
            <w:r w:rsidRPr="002E6F8D">
              <w:t xml:space="preserve">Das ist der Titel meiner </w:t>
            </w:r>
            <w:r w:rsidR="00326D93">
              <w:t>Abschluss</w:t>
            </w:r>
            <w:r w:rsidR="00C52022">
              <w:t>a</w:t>
            </w:r>
            <w:r w:rsidRPr="002E6F8D">
              <w:t>rbeit zum Thema Reineke Fuchs</w:t>
            </w:r>
          </w:p>
          <w:p w:rsidR="00F8707F" w:rsidRDefault="00F8707F" w:rsidP="000B0D65">
            <w:pPr>
              <w:pStyle w:val="TUMAuthorAutor"/>
              <w:outlineLvl w:val="0"/>
            </w:pPr>
            <w:r>
              <w:t>Wolfgang Goethe</w:t>
            </w:r>
          </w:p>
          <w:p w:rsidR="00F8707F" w:rsidRPr="006F2FA9" w:rsidRDefault="006F2FA9" w:rsidP="00F8707F">
            <w:pPr>
              <w:pStyle w:val="TUMStandard"/>
            </w:pPr>
            <w:r w:rsidRPr="006F2FA9">
              <w:t>Bachelor's Thesis</w:t>
            </w:r>
          </w:p>
        </w:tc>
      </w:tr>
      <w:tr w:rsidR="00185427" w:rsidTr="00CF7AA5">
        <w:trPr>
          <w:trHeight w:hRule="exact" w:val="567"/>
        </w:trPr>
        <w:tc>
          <w:tcPr>
            <w:tcW w:w="1701" w:type="dxa"/>
            <w:tcBorders>
              <w:right w:val="nil"/>
            </w:tcBorders>
          </w:tcPr>
          <w:p w:rsidR="00857D03" w:rsidRPr="000B0D65" w:rsidRDefault="00FC175B" w:rsidP="00A2562F">
            <w:pPr>
              <w:pStyle w:val="TUMStandard"/>
              <w:rPr>
                <w:b/>
              </w:rPr>
            </w:pPr>
            <w:r w:rsidRPr="000B0D65">
              <w:rPr>
                <w:b/>
              </w:rPr>
              <w:t>Bearbeitung: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185427" w:rsidRDefault="00657BD6" w:rsidP="00CF2A4C">
            <w:pPr>
              <w:pStyle w:val="TUMStandard"/>
            </w:pPr>
            <w:r>
              <w:t>1</w:t>
            </w:r>
            <w:r w:rsidR="00CF2A4C">
              <w:t>3</w:t>
            </w:r>
            <w:r w:rsidR="00FC175B">
              <w:t xml:space="preserve">. </w:t>
            </w:r>
            <w:r w:rsidR="005746A2">
              <w:t>04</w:t>
            </w:r>
            <w:r w:rsidR="00FC175B">
              <w:t>. 20</w:t>
            </w:r>
            <w:r w:rsidR="00AB4311">
              <w:t>20</w:t>
            </w:r>
            <w:r w:rsidR="00FC175B">
              <w:t xml:space="preserve"> -</w:t>
            </w:r>
            <w:r w:rsidR="00FC175B" w:rsidRPr="00C94D4D">
              <w:t xml:space="preserve"> </w:t>
            </w:r>
            <w:r>
              <w:t>1</w:t>
            </w:r>
            <w:r w:rsidR="00CF2A4C">
              <w:t>3</w:t>
            </w:r>
            <w:r w:rsidR="00FC175B" w:rsidRPr="00C94D4D">
              <w:t>.</w:t>
            </w:r>
            <w:r w:rsidR="00FC175B">
              <w:t xml:space="preserve"> </w:t>
            </w:r>
            <w:r w:rsidR="005746A2">
              <w:t>07</w:t>
            </w:r>
            <w:r w:rsidR="00FC175B">
              <w:t>.</w:t>
            </w:r>
            <w:r w:rsidR="00FC175B" w:rsidRPr="00C94D4D">
              <w:t xml:space="preserve"> 20</w:t>
            </w:r>
            <w:r w:rsidR="00AB4311">
              <w:t>20</w:t>
            </w:r>
          </w:p>
        </w:tc>
      </w:tr>
      <w:tr w:rsidR="00A2562F" w:rsidTr="00CF7AA5">
        <w:trPr>
          <w:trHeight w:hRule="exact" w:val="567"/>
        </w:trPr>
        <w:tc>
          <w:tcPr>
            <w:tcW w:w="1701" w:type="dxa"/>
            <w:tcBorders>
              <w:right w:val="nil"/>
            </w:tcBorders>
          </w:tcPr>
          <w:p w:rsidR="00A2562F" w:rsidRPr="000B0D65" w:rsidRDefault="00C049FE" w:rsidP="00A2562F">
            <w:pPr>
              <w:pStyle w:val="TUMStandard"/>
              <w:rPr>
                <w:b/>
              </w:rPr>
            </w:pPr>
            <w:r w:rsidRPr="000B0D65">
              <w:rPr>
                <w:b/>
              </w:rPr>
              <w:t>Studiengang: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A2562F" w:rsidRDefault="00C049FE" w:rsidP="00A2562F">
            <w:pPr>
              <w:pStyle w:val="TUMStandard"/>
            </w:pPr>
            <w:r>
              <w:t>Geodäsie und Geoinformation (</w:t>
            </w:r>
            <w:r w:rsidR="0090739A">
              <w:t>Bachelor</w:t>
            </w:r>
            <w:r>
              <w:t>)</w:t>
            </w:r>
          </w:p>
        </w:tc>
      </w:tr>
      <w:tr w:rsidR="00C049FE" w:rsidTr="00CF7AA5">
        <w:trPr>
          <w:trHeight w:hRule="exact" w:val="567"/>
        </w:trPr>
        <w:tc>
          <w:tcPr>
            <w:tcW w:w="1701" w:type="dxa"/>
            <w:tcBorders>
              <w:right w:val="nil"/>
            </w:tcBorders>
          </w:tcPr>
          <w:p w:rsidR="00C049FE" w:rsidRPr="000B0D65" w:rsidRDefault="00C049FE" w:rsidP="00A2562F">
            <w:pPr>
              <w:pStyle w:val="TUMStandard"/>
              <w:rPr>
                <w:b/>
              </w:rPr>
            </w:pPr>
            <w:r w:rsidRPr="000B0D65">
              <w:rPr>
                <w:b/>
              </w:rPr>
              <w:t>Betreuer: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C049FE" w:rsidRDefault="00315207" w:rsidP="00FC730F">
            <w:pPr>
              <w:pStyle w:val="TUMStandard"/>
            </w:pPr>
            <w:r>
              <w:t xml:space="preserve">Dr. Max </w:t>
            </w:r>
            <w:r w:rsidR="00D70F28">
              <w:t>Schlaumeier</w:t>
            </w:r>
            <w:r w:rsidR="007978FA">
              <w:br/>
              <w:t>Dr. Sepp Fuchsteufel (DLR)</w:t>
            </w:r>
          </w:p>
        </w:tc>
      </w:tr>
      <w:tr w:rsidR="00C049FE" w:rsidTr="00CF7AA5">
        <w:trPr>
          <w:trHeight w:hRule="exact" w:val="567"/>
        </w:trPr>
        <w:tc>
          <w:tcPr>
            <w:tcW w:w="1701" w:type="dxa"/>
            <w:tcBorders>
              <w:right w:val="nil"/>
            </w:tcBorders>
          </w:tcPr>
          <w:p w:rsidR="00C049FE" w:rsidRPr="0043775C" w:rsidRDefault="00C049FE" w:rsidP="00A2562F">
            <w:pPr>
              <w:pStyle w:val="TUMStandard"/>
            </w:pPr>
          </w:p>
        </w:tc>
        <w:tc>
          <w:tcPr>
            <w:tcW w:w="7938" w:type="dxa"/>
            <w:gridSpan w:val="2"/>
            <w:tcBorders>
              <w:left w:val="nil"/>
              <w:bottom w:val="nil"/>
            </w:tcBorders>
          </w:tcPr>
          <w:p w:rsidR="00C049FE" w:rsidRDefault="00C049FE" w:rsidP="00A2562F">
            <w:pPr>
              <w:pStyle w:val="TUMStandard"/>
            </w:pPr>
          </w:p>
        </w:tc>
      </w:tr>
      <w:tr w:rsidR="00202163" w:rsidTr="00CF7AA5">
        <w:trPr>
          <w:trHeight w:val="2268"/>
        </w:trPr>
        <w:tc>
          <w:tcPr>
            <w:tcW w:w="1701" w:type="dxa"/>
            <w:tcBorders>
              <w:right w:val="nil"/>
            </w:tcBorders>
          </w:tcPr>
          <w:p w:rsidR="0063025A" w:rsidRPr="000B0D65" w:rsidRDefault="007978FA" w:rsidP="00A2562F">
            <w:pPr>
              <w:pStyle w:val="TUMStandard"/>
              <w:rPr>
                <w:b/>
              </w:rPr>
            </w:pPr>
            <w:r w:rsidRPr="000B0D65">
              <w:rPr>
                <w:b/>
              </w:rPr>
              <w:t>Kooperation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02163" w:rsidRDefault="00B0512A" w:rsidP="000B0D65">
            <w:pPr>
              <w:pStyle w:val="TUMStandard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33400" cy="40195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nil"/>
            </w:tcBorders>
          </w:tcPr>
          <w:p w:rsidR="00202163" w:rsidRDefault="007978FA" w:rsidP="000B0D65">
            <w:pPr>
              <w:pStyle w:val="TUMStandard"/>
              <w:spacing w:line="240" w:lineRule="auto"/>
            </w:pPr>
            <w:r>
              <w:t xml:space="preserve">Institut für </w:t>
            </w:r>
            <w:r w:rsidR="001C3B7E">
              <w:t>Methodik der Fernerkundung</w:t>
            </w:r>
            <w:r>
              <w:t xml:space="preserve"> </w:t>
            </w:r>
            <w:r>
              <w:br/>
            </w:r>
            <w:r w:rsidR="00A7539B">
              <w:t xml:space="preserve">[ … falls mit anderer Einrichtung oder Lehrstuhl, sonst weglassen] </w:t>
            </w:r>
          </w:p>
        </w:tc>
      </w:tr>
      <w:tr w:rsidR="003D6193" w:rsidTr="00CF7AA5">
        <w:trPr>
          <w:trHeight w:val="567"/>
        </w:trPr>
        <w:tc>
          <w:tcPr>
            <w:tcW w:w="9639" w:type="dxa"/>
            <w:gridSpan w:val="3"/>
          </w:tcPr>
          <w:p w:rsidR="003D6193" w:rsidRDefault="003D6193" w:rsidP="00A2562F">
            <w:pPr>
              <w:pStyle w:val="TUMStandard"/>
            </w:pPr>
          </w:p>
        </w:tc>
      </w:tr>
      <w:tr w:rsidR="00C049FE" w:rsidTr="00CF7AA5">
        <w:trPr>
          <w:trHeight w:val="294"/>
        </w:trPr>
        <w:tc>
          <w:tcPr>
            <w:tcW w:w="9639" w:type="dxa"/>
            <w:gridSpan w:val="3"/>
            <w:vAlign w:val="bottom"/>
          </w:tcPr>
          <w:p w:rsidR="00C049FE" w:rsidRDefault="00C049FE" w:rsidP="002B2AF3">
            <w:pPr>
              <w:pStyle w:val="TUMStandard"/>
            </w:pPr>
            <w:r w:rsidRPr="000B0D65">
              <w:rPr>
                <w:b/>
              </w:rPr>
              <w:t>20</w:t>
            </w:r>
            <w:r w:rsidR="002A7284">
              <w:rPr>
                <w:b/>
              </w:rPr>
              <w:t>2</w:t>
            </w:r>
            <w:r w:rsidR="002B2AF3">
              <w:rPr>
                <w:b/>
              </w:rPr>
              <w:t>2</w:t>
            </w:r>
            <w:bookmarkStart w:id="0" w:name="_GoBack"/>
            <w:bookmarkEnd w:id="0"/>
          </w:p>
        </w:tc>
      </w:tr>
    </w:tbl>
    <w:p w:rsidR="00BB13E7" w:rsidRDefault="00BB13E7" w:rsidP="00CB3D2B">
      <w:pPr>
        <w:pStyle w:val="TUMSubtitleUntertitel"/>
      </w:pPr>
    </w:p>
    <w:p w:rsidR="00253D72" w:rsidRDefault="00BB13E7" w:rsidP="00CB3D2B">
      <w:pPr>
        <w:pStyle w:val="TUMSubtitleUntertitel"/>
      </w:pPr>
      <w:r>
        <w:br w:type="page"/>
      </w:r>
      <w:r w:rsidR="0091419B">
        <w:lastRenderedPageBreak/>
        <w:t>Zusammenfassung</w:t>
      </w:r>
    </w:p>
    <w:p w:rsidR="00CB3D2B" w:rsidRDefault="00CB3D2B" w:rsidP="00B00A14">
      <w:pPr>
        <w:pStyle w:val="TUMStandard"/>
      </w:pPr>
    </w:p>
    <w:p w:rsidR="00BB13E7" w:rsidRDefault="00CB3D2B" w:rsidP="00B00A14">
      <w:pPr>
        <w:pStyle w:val="TUMStandard"/>
      </w:pPr>
      <w:r>
        <w:t xml:space="preserve">In der vorliegenden Arbeit </w:t>
      </w:r>
      <w:r w:rsidR="0091419B">
        <w:t>..</w:t>
      </w:r>
      <w:r w:rsidR="00BB13E7">
        <w:br/>
      </w:r>
      <w:r w:rsidR="00BB13E7">
        <w:br/>
        <w:t xml:space="preserve">[Was war die Motivation und was ist die Problemstellung? Was ist das Ziel der Arbeit?] </w:t>
      </w:r>
    </w:p>
    <w:p w:rsidR="00BB13E7" w:rsidRDefault="00BB13E7" w:rsidP="00B00A14">
      <w:pPr>
        <w:pStyle w:val="TUMStandard"/>
      </w:pPr>
      <w:r>
        <w:t>[Wie wurde das Ziel erreicht? Wie ist der Lösungsweg?]</w:t>
      </w:r>
    </w:p>
    <w:p w:rsidR="00BB13E7" w:rsidRDefault="00BB13E7" w:rsidP="00B00A14">
      <w:pPr>
        <w:pStyle w:val="TUMStandard"/>
      </w:pPr>
      <w:r>
        <w:t>[Welche Daten wurden verwendet? Welche Messungen wurden gemacht]</w:t>
      </w:r>
    </w:p>
    <w:p w:rsidR="00CB3D2B" w:rsidRDefault="00BB13E7" w:rsidP="00B00A14">
      <w:pPr>
        <w:pStyle w:val="TUMStandard"/>
      </w:pPr>
      <w:r>
        <w:t>[Was ist das Ergebnis der Arbeit? Hauptergebnis oder Haupterkenntnis]</w:t>
      </w: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</w:p>
    <w:p w:rsidR="00CB3D2B" w:rsidRDefault="00CB3D2B" w:rsidP="00CB3D2B">
      <w:pPr>
        <w:pStyle w:val="TUMSubtitleUntertitel"/>
      </w:pPr>
      <w:r>
        <w:t>Abstract</w:t>
      </w:r>
    </w:p>
    <w:p w:rsidR="00CB3D2B" w:rsidRDefault="00CB3D2B" w:rsidP="00B00A14">
      <w:pPr>
        <w:pStyle w:val="TUMStandard"/>
      </w:pPr>
    </w:p>
    <w:p w:rsidR="00CB3D2B" w:rsidRDefault="00CB3D2B" w:rsidP="00B00A14">
      <w:pPr>
        <w:pStyle w:val="TUMStandard"/>
      </w:pPr>
      <w:r>
        <w:t>In</w:t>
      </w:r>
      <w:r w:rsidR="0091419B">
        <w:t xml:space="preserve"> this </w:t>
      </w:r>
      <w:r w:rsidR="00EB6D7F">
        <w:t>t</w:t>
      </w:r>
      <w:r w:rsidR="0091419B">
        <w:t>hesis .</w:t>
      </w:r>
      <w:r w:rsidR="00EB6D7F">
        <w:t>.</w:t>
      </w:r>
      <w:r w:rsidR="0091419B">
        <w:t>.</w:t>
      </w:r>
      <w:r>
        <w:t xml:space="preserve"> </w:t>
      </w: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2E78D7" w:rsidP="00B00A14">
      <w:pPr>
        <w:pStyle w:val="TUMStandard"/>
      </w:pPr>
    </w:p>
    <w:p w:rsidR="002E78D7" w:rsidRDefault="00BB13E7" w:rsidP="00B00A14">
      <w:pPr>
        <w:pStyle w:val="TUMStandard"/>
      </w:pPr>
      <w:r>
        <w:br w:type="page"/>
      </w:r>
    </w:p>
    <w:p w:rsidR="00BB13E7" w:rsidRDefault="00BB13E7" w:rsidP="00B00A14">
      <w:pPr>
        <w:pStyle w:val="TUMStandard"/>
      </w:pPr>
    </w:p>
    <w:p w:rsidR="00BB13E7" w:rsidRDefault="00BB13E7" w:rsidP="00B00A14">
      <w:pPr>
        <w:pStyle w:val="TUMStandard"/>
      </w:pPr>
      <w:r>
        <w:br w:type="page"/>
      </w:r>
    </w:p>
    <w:p w:rsidR="00BB13E7" w:rsidRDefault="00BB13E7" w:rsidP="00B00A14">
      <w:pPr>
        <w:pStyle w:val="TUMStandard"/>
      </w:pPr>
    </w:p>
    <w:p w:rsidR="00BB13E7" w:rsidRDefault="00BB13E7" w:rsidP="00B00A14">
      <w:pPr>
        <w:pStyle w:val="TUMStandard"/>
      </w:pPr>
    </w:p>
    <w:p w:rsidR="00BB13E7" w:rsidRDefault="00BB13E7" w:rsidP="00BB13E7">
      <w:pPr>
        <w:pStyle w:val="berschrift1"/>
      </w:pPr>
      <w:r>
        <w:br w:type="page"/>
      </w:r>
      <w:r>
        <w:lastRenderedPageBreak/>
        <w:t>Einleitung</w:t>
      </w:r>
    </w:p>
    <w:p w:rsidR="00BB13E7" w:rsidRDefault="00BB13E7" w:rsidP="00B00A14">
      <w:pPr>
        <w:pStyle w:val="TUMStandard"/>
      </w:pPr>
    </w:p>
    <w:p w:rsidR="00BB13E7" w:rsidRPr="00B00A14" w:rsidRDefault="00BB13E7" w:rsidP="00B00A14">
      <w:pPr>
        <w:pStyle w:val="TUMStandard"/>
      </w:pPr>
      <w:r>
        <w:t>In den letzen Jahren hat sich …</w:t>
      </w:r>
    </w:p>
    <w:sectPr w:rsidR="00BB13E7" w:rsidRPr="00B00A14" w:rsidSect="00B00A14">
      <w:footerReference w:type="default" r:id="rId8"/>
      <w:headerReference w:type="first" r:id="rId9"/>
      <w:pgSz w:w="11906" w:h="16838" w:code="9"/>
      <w:pgMar w:top="2268" w:right="85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C1" w:rsidRDefault="001A5EC1">
      <w:r>
        <w:separator/>
      </w:r>
    </w:p>
  </w:endnote>
  <w:endnote w:type="continuationSeparator" w:id="0">
    <w:p w:rsidR="001A5EC1" w:rsidRDefault="001A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UM Neue Helvetica 75 Bold">
    <w:altName w:val="Arial"/>
    <w:panose1 w:val="020B0804020202020204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98" w:rsidRDefault="009E0D98" w:rsidP="004470B4">
    <w:pPr>
      <w:pStyle w:val="Fuzeile"/>
      <w:jc w:val="center"/>
      <w:rPr>
        <w:rStyle w:val="Seitenzahl"/>
      </w:rPr>
    </w:pPr>
  </w:p>
  <w:p w:rsidR="009E0D98" w:rsidRDefault="009E0D98" w:rsidP="004470B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0512A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C1" w:rsidRDefault="001A5EC1">
      <w:r>
        <w:separator/>
      </w:r>
    </w:p>
  </w:footnote>
  <w:footnote w:type="continuationSeparator" w:id="0">
    <w:p w:rsidR="001A5EC1" w:rsidRDefault="001A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98" w:rsidRDefault="00B0512A" w:rsidP="008767CA">
    <w:pPr>
      <w:pStyle w:val="Kopfzeile"/>
      <w:tabs>
        <w:tab w:val="clear" w:pos="4536"/>
        <w:tab w:val="clear" w:pos="9072"/>
        <w:tab w:val="left" w:pos="3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8140</wp:posOffset>
          </wp:positionH>
          <wp:positionV relativeFrom="paragraph">
            <wp:posOffset>-13335</wp:posOffset>
          </wp:positionV>
          <wp:extent cx="695960" cy="368935"/>
          <wp:effectExtent l="0" t="0" r="0" b="0"/>
          <wp:wrapSquare wrapText="bothSides"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36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3335</wp:posOffset>
          </wp:positionV>
          <wp:extent cx="379095" cy="379095"/>
          <wp:effectExtent l="0" t="0" r="0" b="0"/>
          <wp:wrapSquare wrapText="bothSides"/>
          <wp:docPr id="16" name="Bild 16" descr="tum_pf_logo_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m_pf_logo_1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B4"/>
    <w:rsid w:val="00073381"/>
    <w:rsid w:val="0008188A"/>
    <w:rsid w:val="00090970"/>
    <w:rsid w:val="0009352F"/>
    <w:rsid w:val="0009737E"/>
    <w:rsid w:val="000B0D65"/>
    <w:rsid w:val="00104E3D"/>
    <w:rsid w:val="00107094"/>
    <w:rsid w:val="001169A4"/>
    <w:rsid w:val="00143213"/>
    <w:rsid w:val="001521E0"/>
    <w:rsid w:val="00185427"/>
    <w:rsid w:val="0019222D"/>
    <w:rsid w:val="0019303A"/>
    <w:rsid w:val="001A5EC1"/>
    <w:rsid w:val="001C1AD8"/>
    <w:rsid w:val="001C3B7E"/>
    <w:rsid w:val="001E4924"/>
    <w:rsid w:val="00202163"/>
    <w:rsid w:val="00217FFB"/>
    <w:rsid w:val="00230460"/>
    <w:rsid w:val="00251246"/>
    <w:rsid w:val="00253D72"/>
    <w:rsid w:val="002A6E89"/>
    <w:rsid w:val="002A7284"/>
    <w:rsid w:val="002B2AF3"/>
    <w:rsid w:val="002B5E85"/>
    <w:rsid w:val="002E6F8D"/>
    <w:rsid w:val="002E74A6"/>
    <w:rsid w:val="002E74FC"/>
    <w:rsid w:val="002E78D7"/>
    <w:rsid w:val="002F4852"/>
    <w:rsid w:val="00315207"/>
    <w:rsid w:val="00326D93"/>
    <w:rsid w:val="00334FB9"/>
    <w:rsid w:val="003356DF"/>
    <w:rsid w:val="00356B19"/>
    <w:rsid w:val="00391A58"/>
    <w:rsid w:val="003C0D19"/>
    <w:rsid w:val="003C7B9B"/>
    <w:rsid w:val="003D6193"/>
    <w:rsid w:val="003E6824"/>
    <w:rsid w:val="003F0944"/>
    <w:rsid w:val="0043248D"/>
    <w:rsid w:val="00432EF9"/>
    <w:rsid w:val="0043775C"/>
    <w:rsid w:val="00440727"/>
    <w:rsid w:val="004470B4"/>
    <w:rsid w:val="00452559"/>
    <w:rsid w:val="004850B3"/>
    <w:rsid w:val="004A53D8"/>
    <w:rsid w:val="004B195F"/>
    <w:rsid w:val="004E66F3"/>
    <w:rsid w:val="00506123"/>
    <w:rsid w:val="00524CA2"/>
    <w:rsid w:val="00530D02"/>
    <w:rsid w:val="005353CE"/>
    <w:rsid w:val="005401F7"/>
    <w:rsid w:val="005527DC"/>
    <w:rsid w:val="005612CA"/>
    <w:rsid w:val="005746A2"/>
    <w:rsid w:val="005C0DCE"/>
    <w:rsid w:val="005C6863"/>
    <w:rsid w:val="005D71DB"/>
    <w:rsid w:val="005E540C"/>
    <w:rsid w:val="006000E0"/>
    <w:rsid w:val="0061199B"/>
    <w:rsid w:val="00621FF9"/>
    <w:rsid w:val="00626F32"/>
    <w:rsid w:val="0063025A"/>
    <w:rsid w:val="00637DBA"/>
    <w:rsid w:val="006479F8"/>
    <w:rsid w:val="00657B10"/>
    <w:rsid w:val="00657BD6"/>
    <w:rsid w:val="00674165"/>
    <w:rsid w:val="006D387B"/>
    <w:rsid w:val="006F0359"/>
    <w:rsid w:val="006F2FA9"/>
    <w:rsid w:val="006F58E9"/>
    <w:rsid w:val="00711FBB"/>
    <w:rsid w:val="007978FA"/>
    <w:rsid w:val="007A1D6C"/>
    <w:rsid w:val="007E6658"/>
    <w:rsid w:val="007F7693"/>
    <w:rsid w:val="0080457A"/>
    <w:rsid w:val="00846C01"/>
    <w:rsid w:val="00857D03"/>
    <w:rsid w:val="008634A5"/>
    <w:rsid w:val="008767CA"/>
    <w:rsid w:val="008800EE"/>
    <w:rsid w:val="00884C46"/>
    <w:rsid w:val="00893CC0"/>
    <w:rsid w:val="00897096"/>
    <w:rsid w:val="008A6FC6"/>
    <w:rsid w:val="008B68A0"/>
    <w:rsid w:val="008C1FAC"/>
    <w:rsid w:val="008C5CB2"/>
    <w:rsid w:val="008E75B4"/>
    <w:rsid w:val="008F5D84"/>
    <w:rsid w:val="0090739A"/>
    <w:rsid w:val="0091419B"/>
    <w:rsid w:val="009336FB"/>
    <w:rsid w:val="00957897"/>
    <w:rsid w:val="0098559C"/>
    <w:rsid w:val="00986FCD"/>
    <w:rsid w:val="009B4BDF"/>
    <w:rsid w:val="009C6851"/>
    <w:rsid w:val="009C7C7E"/>
    <w:rsid w:val="009E0D98"/>
    <w:rsid w:val="00A2562F"/>
    <w:rsid w:val="00A31688"/>
    <w:rsid w:val="00A46DEE"/>
    <w:rsid w:val="00A5631C"/>
    <w:rsid w:val="00A57D0F"/>
    <w:rsid w:val="00A7539B"/>
    <w:rsid w:val="00AA51CC"/>
    <w:rsid w:val="00AB4311"/>
    <w:rsid w:val="00AB7FE3"/>
    <w:rsid w:val="00AF07ED"/>
    <w:rsid w:val="00AF6D87"/>
    <w:rsid w:val="00B00A14"/>
    <w:rsid w:val="00B0512A"/>
    <w:rsid w:val="00B22254"/>
    <w:rsid w:val="00B3682B"/>
    <w:rsid w:val="00B45953"/>
    <w:rsid w:val="00B83E75"/>
    <w:rsid w:val="00B97847"/>
    <w:rsid w:val="00BB13E7"/>
    <w:rsid w:val="00BD3C94"/>
    <w:rsid w:val="00BD6DA9"/>
    <w:rsid w:val="00BF2B52"/>
    <w:rsid w:val="00BF4BB3"/>
    <w:rsid w:val="00BF7B5E"/>
    <w:rsid w:val="00C049FE"/>
    <w:rsid w:val="00C352EF"/>
    <w:rsid w:val="00C41CA8"/>
    <w:rsid w:val="00C52022"/>
    <w:rsid w:val="00C53F7E"/>
    <w:rsid w:val="00C556A9"/>
    <w:rsid w:val="00C74009"/>
    <w:rsid w:val="00C8636F"/>
    <w:rsid w:val="00CB1B87"/>
    <w:rsid w:val="00CB3D2B"/>
    <w:rsid w:val="00CB4A9E"/>
    <w:rsid w:val="00CF2A4C"/>
    <w:rsid w:val="00CF7AA5"/>
    <w:rsid w:val="00CF7F1F"/>
    <w:rsid w:val="00D035B2"/>
    <w:rsid w:val="00D6016E"/>
    <w:rsid w:val="00D70F28"/>
    <w:rsid w:val="00D723A7"/>
    <w:rsid w:val="00D7279B"/>
    <w:rsid w:val="00E11E5A"/>
    <w:rsid w:val="00E174C6"/>
    <w:rsid w:val="00E309ED"/>
    <w:rsid w:val="00E32DAD"/>
    <w:rsid w:val="00E40522"/>
    <w:rsid w:val="00E76977"/>
    <w:rsid w:val="00EB51AA"/>
    <w:rsid w:val="00EB6D7F"/>
    <w:rsid w:val="00EC4BAE"/>
    <w:rsid w:val="00ED2C28"/>
    <w:rsid w:val="00EE5E36"/>
    <w:rsid w:val="00EE72E1"/>
    <w:rsid w:val="00F12394"/>
    <w:rsid w:val="00F16D38"/>
    <w:rsid w:val="00F3521B"/>
    <w:rsid w:val="00F41C00"/>
    <w:rsid w:val="00F42912"/>
    <w:rsid w:val="00F63A9A"/>
    <w:rsid w:val="00F63C8A"/>
    <w:rsid w:val="00F8707F"/>
    <w:rsid w:val="00FC175B"/>
    <w:rsid w:val="00FC730F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5D6291"/>
  <w15:chartTrackingRefBased/>
  <w15:docId w15:val="{BCAA8A80-96CC-41EB-AD45-12EE2D7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FE3"/>
    <w:pPr>
      <w:spacing w:line="300" w:lineRule="exact"/>
    </w:pPr>
    <w:rPr>
      <w:rFonts w:ascii="TUM Neue Helvetica 55 Regular" w:hAnsi="TUM Neue Helvetica 55 Regular"/>
      <w:sz w:val="22"/>
    </w:rPr>
  </w:style>
  <w:style w:type="paragraph" w:styleId="berschrift1">
    <w:name w:val="heading 1"/>
    <w:basedOn w:val="Standard"/>
    <w:next w:val="Standard"/>
    <w:qFormat/>
    <w:rsid w:val="00530D02"/>
    <w:pPr>
      <w:keepNext/>
      <w:spacing w:line="560" w:lineRule="exact"/>
      <w:outlineLvl w:val="0"/>
    </w:pPr>
    <w:rPr>
      <w:rFonts w:ascii="TUM Neue Helvetica 75 Bold" w:hAnsi="TUM Neue Helvetica 75 Bold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6479F8"/>
    <w:pPr>
      <w:keepNext/>
      <w:spacing w:before="240" w:after="120" w:line="360" w:lineRule="exact"/>
      <w:outlineLvl w:val="1"/>
    </w:pPr>
    <w:rPr>
      <w:rFonts w:ascii="TUM Neue Helvetica 75 Bold" w:hAnsi="TUM Neue Helvetica 75 Bold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1">
    <w:name w:val="toc 1"/>
    <w:basedOn w:val="Standard"/>
    <w:next w:val="Standard"/>
    <w:autoRedefine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UMTitleTitel">
    <w:name w:val="TUM Title/Titel"/>
    <w:basedOn w:val="berschrift1"/>
    <w:rsid w:val="002E74FC"/>
    <w:pPr>
      <w:spacing w:after="440"/>
    </w:pPr>
    <w:rPr>
      <w:color w:val="0065BD"/>
    </w:rPr>
  </w:style>
  <w:style w:type="paragraph" w:customStyle="1" w:styleId="TUMSubtitleUntertitel">
    <w:name w:val="TUM Subtitle/Untertitel"/>
    <w:basedOn w:val="berschrift2"/>
    <w:link w:val="TUMSubtitleUntertitelZchn"/>
    <w:rsid w:val="00440727"/>
    <w:pPr>
      <w:spacing w:before="0" w:after="0"/>
    </w:pPr>
  </w:style>
  <w:style w:type="paragraph" w:customStyle="1" w:styleId="TUMStandard">
    <w:name w:val="TUM Standard"/>
    <w:basedOn w:val="Standard"/>
    <w:link w:val="TUMStandardZchn"/>
    <w:rsid w:val="00957897"/>
  </w:style>
  <w:style w:type="paragraph" w:customStyle="1" w:styleId="TUMAuthorAutor">
    <w:name w:val="TUM Author/Autor"/>
    <w:basedOn w:val="TUMSubtitleUntertitel"/>
    <w:link w:val="TUMAuthorAutorZchn"/>
    <w:rsid w:val="00626F32"/>
    <w:pPr>
      <w:spacing w:after="560"/>
    </w:pPr>
  </w:style>
  <w:style w:type="paragraph" w:customStyle="1" w:styleId="TUMHeading1berschrift1">
    <w:name w:val="TUM Heading 1/Überschrift 1"/>
    <w:basedOn w:val="berschrift1"/>
    <w:rsid w:val="00C556A9"/>
  </w:style>
  <w:style w:type="character" w:styleId="Seitenzahl">
    <w:name w:val="page number"/>
    <w:basedOn w:val="Absatz-Standardschriftart"/>
    <w:rsid w:val="002E74A6"/>
  </w:style>
  <w:style w:type="character" w:customStyle="1" w:styleId="berschrift2Zchn">
    <w:name w:val="Überschrift 2 Zchn"/>
    <w:link w:val="berschrift2"/>
    <w:rsid w:val="00BF7B5E"/>
    <w:rPr>
      <w:rFonts w:ascii="TUM Neue Helvetica 75 Bold" w:hAnsi="TUM Neue Helvetica 75 Bold"/>
      <w:sz w:val="28"/>
      <w:lang w:val="de-DE" w:eastAsia="de-DE" w:bidi="ar-SA"/>
    </w:rPr>
  </w:style>
  <w:style w:type="character" w:customStyle="1" w:styleId="TUMSubtitleUntertitelZchn">
    <w:name w:val="TUM Subtitle/Untertitel Zchn"/>
    <w:basedOn w:val="berschrift2Zchn"/>
    <w:link w:val="TUMSubtitleUntertitel"/>
    <w:rsid w:val="00BF7B5E"/>
    <w:rPr>
      <w:rFonts w:ascii="TUM Neue Helvetica 75 Bold" w:hAnsi="TUM Neue Helvetica 75 Bold"/>
      <w:sz w:val="28"/>
      <w:lang w:val="de-DE" w:eastAsia="de-DE" w:bidi="ar-SA"/>
    </w:rPr>
  </w:style>
  <w:style w:type="character" w:customStyle="1" w:styleId="TUMAuthorAutorZchn">
    <w:name w:val="TUM Author/Autor Zchn"/>
    <w:basedOn w:val="TUMSubtitleUntertitelZchn"/>
    <w:link w:val="TUMAuthorAutor"/>
    <w:rsid w:val="00626F32"/>
    <w:rPr>
      <w:rFonts w:ascii="TUM Neue Helvetica 75 Bold" w:hAnsi="TUM Neue Helvetica 75 Bold"/>
      <w:sz w:val="28"/>
      <w:lang w:val="de-DE" w:eastAsia="de-DE" w:bidi="ar-SA"/>
    </w:rPr>
  </w:style>
  <w:style w:type="character" w:customStyle="1" w:styleId="TUMStandardZchn">
    <w:name w:val="TUM Standard Zchn"/>
    <w:link w:val="TUMStandard"/>
    <w:rsid w:val="00BF7B5E"/>
    <w:rPr>
      <w:rFonts w:ascii="TUM Neue Helvetica 55 Regular" w:hAnsi="TUM Neue Helvetica 55 Regular"/>
      <w:sz w:val="22"/>
      <w:lang w:val="de-DE" w:eastAsia="de-DE" w:bidi="ar-SA"/>
    </w:rPr>
  </w:style>
  <w:style w:type="table" w:styleId="Tabellengitternetz">
    <w:name w:val="Tabellengitternetz"/>
    <w:basedOn w:val="NormaleTabelle"/>
    <w:rsid w:val="00185427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4A37-D175-4D22-84F0-8F23225F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cal Report / Technischer Bericht</vt:lpstr>
    </vt:vector>
  </TitlesOfParts>
  <Company>TUM Technische Universität Münche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/ Technischer Bericht</dc:title>
  <dc:subject/>
  <dc:creator>Prof. Stilla</dc:creator>
  <cp:keywords/>
  <cp:lastModifiedBy>Hirt, Philipp-Roman</cp:lastModifiedBy>
  <cp:revision>2</cp:revision>
  <cp:lastPrinted>2009-06-24T07:16:00Z</cp:lastPrinted>
  <dcterms:created xsi:type="dcterms:W3CDTF">2022-10-14T09:00:00Z</dcterms:created>
  <dcterms:modified xsi:type="dcterms:W3CDTF">2022-10-14T09:00:00Z</dcterms:modified>
</cp:coreProperties>
</file>